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63" w:rsidRPr="005D5CE7" w:rsidRDefault="000E5F63" w:rsidP="000E5F63">
      <w:pPr>
        <w:pStyle w:val="Rubrik"/>
        <w:jc w:val="center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dovisning för bidrag till kulturarvsarbete</w:t>
      </w:r>
      <w:r w:rsidR="005D5CE7">
        <w:rPr>
          <w:rFonts w:ascii="Times New Roman" w:hAnsi="Times New Roman" w:cs="Times New Roman"/>
          <w:b/>
          <w:sz w:val="44"/>
          <w:szCs w:val="44"/>
        </w:rPr>
        <w:br/>
      </w:r>
      <w:r w:rsidR="005D5CE7">
        <w:rPr>
          <w:rFonts w:ascii="Times New Roman" w:hAnsi="Times New Roman" w:cs="Times New Roman"/>
          <w:b/>
          <w:sz w:val="24"/>
          <w:szCs w:val="44"/>
        </w:rPr>
        <w:br/>
      </w:r>
      <w:r w:rsidR="005D5CE7" w:rsidRPr="005D5CE7">
        <w:rPr>
          <w:rFonts w:ascii="Times New Roman" w:hAnsi="Times New Roman" w:cs="Times New Roman"/>
          <w:sz w:val="24"/>
          <w:szCs w:val="44"/>
        </w:rPr>
        <w:t xml:space="preserve">Ifylld blankett skickas till </w:t>
      </w:r>
      <w:r w:rsidR="005D5CE7" w:rsidRPr="005D5CE7">
        <w:rPr>
          <w:rFonts w:ascii="Times New Roman" w:hAnsi="Times New Roman" w:cs="Times New Roman"/>
          <w:b/>
          <w:sz w:val="24"/>
          <w:szCs w:val="44"/>
        </w:rPr>
        <w:t>registrator@raa.se</w:t>
      </w:r>
      <w:r w:rsidR="005D5CE7" w:rsidRPr="005D5CE7">
        <w:rPr>
          <w:rFonts w:ascii="Times New Roman" w:hAnsi="Times New Roman" w:cs="Times New Roman"/>
          <w:sz w:val="24"/>
          <w:szCs w:val="44"/>
        </w:rPr>
        <w:t>.</w:t>
      </w:r>
    </w:p>
    <w:p w:rsidR="000E5F63" w:rsidRPr="000E5F63" w:rsidRDefault="000E5F63" w:rsidP="000E5F63"/>
    <w:p w:rsidR="000E5F63" w:rsidRPr="00510510" w:rsidRDefault="00515C37" w:rsidP="000E5F63">
      <w:pPr>
        <w:spacing w:before="133"/>
        <w:ind w:left="2789"/>
        <w:rPr>
          <w:b/>
          <w:sz w:val="24"/>
        </w:rPr>
      </w:pPr>
      <w:sdt>
        <w:sdtPr>
          <w:rPr>
            <w:b/>
            <w:sz w:val="32"/>
          </w:rPr>
          <w:id w:val="-20826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CE7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0E5F63" w:rsidRPr="000E5F63">
        <w:rPr>
          <w:b/>
          <w:sz w:val="32"/>
        </w:rPr>
        <w:t xml:space="preserve">  </w:t>
      </w:r>
      <w:r w:rsidR="000E5F63" w:rsidRPr="000E5F63">
        <w:rPr>
          <w:b/>
          <w:sz w:val="28"/>
        </w:rPr>
        <w:t>Delredovisning</w:t>
      </w:r>
      <w:r w:rsidR="00510510">
        <w:rPr>
          <w:b/>
          <w:sz w:val="28"/>
        </w:rPr>
        <w:t xml:space="preserve"> </w:t>
      </w:r>
      <w:r w:rsidR="00510510" w:rsidRPr="00510510">
        <w:rPr>
          <w:sz w:val="24"/>
        </w:rPr>
        <w:t xml:space="preserve">– fyll </w:t>
      </w:r>
      <w:r w:rsidR="00510510">
        <w:rPr>
          <w:sz w:val="24"/>
        </w:rPr>
        <w:t>i sidorna</w:t>
      </w:r>
      <w:r w:rsidR="00510510" w:rsidRPr="00510510">
        <w:rPr>
          <w:sz w:val="24"/>
        </w:rPr>
        <w:t xml:space="preserve"> 1-2</w:t>
      </w:r>
    </w:p>
    <w:p w:rsidR="00F92109" w:rsidRPr="000E5F63" w:rsidRDefault="00515C37" w:rsidP="000E5F63">
      <w:pPr>
        <w:spacing w:before="133"/>
        <w:ind w:left="2789"/>
        <w:rPr>
          <w:b/>
          <w:sz w:val="32"/>
        </w:rPr>
      </w:pPr>
      <w:sdt>
        <w:sdtPr>
          <w:rPr>
            <w:b/>
            <w:sz w:val="32"/>
          </w:rPr>
          <w:id w:val="-193712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CE7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0E5F63" w:rsidRPr="000E5F63">
        <w:rPr>
          <w:b/>
          <w:sz w:val="32"/>
        </w:rPr>
        <w:t xml:space="preserve">  </w:t>
      </w:r>
      <w:r w:rsidR="000E5F63" w:rsidRPr="000E5F63">
        <w:rPr>
          <w:b/>
          <w:sz w:val="28"/>
        </w:rPr>
        <w:t>Slutredovisning</w:t>
      </w:r>
      <w:r w:rsidR="00510510">
        <w:rPr>
          <w:b/>
          <w:sz w:val="28"/>
        </w:rPr>
        <w:t xml:space="preserve"> </w:t>
      </w:r>
      <w:r w:rsidR="00510510" w:rsidRPr="00510510">
        <w:rPr>
          <w:sz w:val="24"/>
        </w:rPr>
        <w:t>– fyll i samtliga sidor</w:t>
      </w:r>
    </w:p>
    <w:p w:rsidR="00F92109" w:rsidRDefault="00F92109">
      <w:pPr>
        <w:pStyle w:val="Brdtext"/>
        <w:rPr>
          <w:sz w:val="28"/>
        </w:rPr>
      </w:pPr>
    </w:p>
    <w:tbl>
      <w:tblPr>
        <w:tblStyle w:val="TableNormal"/>
        <w:tblW w:w="1065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543"/>
        <w:gridCol w:w="3544"/>
      </w:tblGrid>
      <w:tr w:rsidR="0029394C" w:rsidTr="006E76E0">
        <w:trPr>
          <w:trHeight w:val="1141"/>
        </w:trPr>
        <w:tc>
          <w:tcPr>
            <w:tcW w:w="10658" w:type="dxa"/>
            <w:gridSpan w:val="3"/>
            <w:tcBorders>
              <w:bottom w:val="single" w:sz="4" w:space="0" w:color="000000"/>
            </w:tcBorders>
          </w:tcPr>
          <w:p w:rsidR="0029394C" w:rsidRDefault="0029394C" w:rsidP="006E76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ens namn och adress</w:t>
            </w:r>
          </w:p>
          <w:p w:rsidR="0029394C" w:rsidRDefault="0029394C" w:rsidP="006E76E0">
            <w:pPr>
              <w:pStyle w:val="TableParagraph"/>
              <w:rPr>
                <w:b/>
                <w:sz w:val="24"/>
              </w:rPr>
            </w:pPr>
          </w:p>
          <w:sdt>
            <w:sdtPr>
              <w:rPr>
                <w:b/>
                <w:sz w:val="24"/>
              </w:rPr>
              <w:id w:val="2044795079"/>
              <w:placeholder>
                <w:docPart w:val="AF338AC3C365466C8ED4B971A2475BDC"/>
              </w:placeholder>
              <w:showingPlcHdr/>
              <w:text w:multiLine="1"/>
            </w:sdtPr>
            <w:sdtContent>
              <w:p w:rsidR="0029394C" w:rsidRDefault="0029394C" w:rsidP="006E76E0">
                <w:pPr>
                  <w:pStyle w:val="TableParagraph"/>
                  <w:rPr>
                    <w:b/>
                    <w:sz w:val="24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:rsidR="0029394C" w:rsidRDefault="0029394C" w:rsidP="006E76E0">
            <w:pPr>
              <w:pStyle w:val="TableParagraph"/>
              <w:rPr>
                <w:b/>
                <w:sz w:val="24"/>
              </w:rPr>
            </w:pPr>
          </w:p>
          <w:p w:rsidR="0029394C" w:rsidRDefault="0029394C" w:rsidP="006E76E0">
            <w:pPr>
              <w:pStyle w:val="TableParagraph"/>
              <w:rPr>
                <w:b/>
                <w:sz w:val="24"/>
              </w:rPr>
            </w:pPr>
          </w:p>
          <w:p w:rsidR="0029394C" w:rsidRDefault="0029394C" w:rsidP="006E76E0">
            <w:pPr>
              <w:pStyle w:val="TableParagraph"/>
              <w:rPr>
                <w:b/>
                <w:sz w:val="24"/>
              </w:rPr>
            </w:pPr>
          </w:p>
          <w:p w:rsidR="0029394C" w:rsidRDefault="0029394C" w:rsidP="006E76E0">
            <w:pPr>
              <w:pStyle w:val="TableParagraph"/>
              <w:rPr>
                <w:b/>
                <w:sz w:val="24"/>
              </w:rPr>
            </w:pPr>
          </w:p>
        </w:tc>
      </w:tr>
      <w:tr w:rsidR="0029394C" w:rsidTr="006E76E0">
        <w:trPr>
          <w:trHeight w:val="845"/>
        </w:trPr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:rsidR="0029394C" w:rsidRPr="00D10122" w:rsidRDefault="0029394C" w:rsidP="006E76E0">
            <w:pPr>
              <w:pStyle w:val="TableParagraph"/>
              <w:ind w:left="167"/>
              <w:rPr>
                <w:b/>
                <w:sz w:val="24"/>
              </w:rPr>
            </w:pPr>
            <w:r w:rsidRPr="00D10122">
              <w:rPr>
                <w:b/>
                <w:sz w:val="24"/>
              </w:rPr>
              <w:t xml:space="preserve">Projektets namn </w:t>
            </w:r>
          </w:p>
          <w:p w:rsidR="0029394C" w:rsidRDefault="0029394C" w:rsidP="006E76E0">
            <w:pPr>
              <w:pStyle w:val="TableParagraph"/>
              <w:ind w:left="167"/>
              <w:rPr>
                <w:sz w:val="24"/>
              </w:rPr>
            </w:pPr>
          </w:p>
          <w:sdt>
            <w:sdtPr>
              <w:rPr>
                <w:sz w:val="24"/>
              </w:rPr>
              <w:id w:val="1986504867"/>
              <w:placeholder>
                <w:docPart w:val="52CCDB6BCAE546ECBE56CE0795753410"/>
              </w:placeholder>
              <w:showingPlcHdr/>
              <w:text/>
            </w:sdtPr>
            <w:sdtContent>
              <w:p w:rsidR="0029394C" w:rsidRPr="00E952A7" w:rsidRDefault="0029394C" w:rsidP="006E76E0">
                <w:pPr>
                  <w:pStyle w:val="TableParagraph"/>
                  <w:ind w:left="167"/>
                  <w:rPr>
                    <w:sz w:val="24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  <w:tcBorders>
              <w:right w:val="single" w:sz="4" w:space="0" w:color="auto"/>
            </w:tcBorders>
          </w:tcPr>
          <w:p w:rsidR="0029394C" w:rsidRDefault="0029394C" w:rsidP="006E76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Diarienummer</w:t>
            </w:r>
          </w:p>
          <w:p w:rsidR="0029394C" w:rsidRDefault="0029394C" w:rsidP="006E76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sdt>
            <w:sdtPr>
              <w:rPr>
                <w:sz w:val="20"/>
              </w:rPr>
              <w:id w:val="1765795628"/>
              <w:placeholder>
                <w:docPart w:val="8B9F2F3CC753449E9C8654A5DFF5BF88"/>
              </w:placeholder>
              <w:showingPlcHdr/>
              <w:text/>
            </w:sdtPr>
            <w:sdtContent>
              <w:p w:rsidR="0029394C" w:rsidRDefault="0029394C" w:rsidP="006E76E0">
                <w:pPr>
                  <w:pStyle w:val="TableParagraph"/>
                  <w:spacing w:line="225" w:lineRule="exact"/>
                  <w:ind w:left="108"/>
                  <w:rPr>
                    <w:sz w:val="20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29394C" w:rsidTr="006E76E0">
        <w:trPr>
          <w:trHeight w:val="744"/>
        </w:trPr>
        <w:tc>
          <w:tcPr>
            <w:tcW w:w="3571" w:type="dxa"/>
          </w:tcPr>
          <w:p w:rsidR="0029394C" w:rsidRDefault="0029394C" w:rsidP="006E76E0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nsökningsår</w:t>
            </w:r>
            <w:proofErr w:type="spellEnd"/>
            <w:r>
              <w:rPr>
                <w:sz w:val="20"/>
              </w:rPr>
              <w:br/>
            </w:r>
          </w:p>
          <w:sdt>
            <w:sdtPr>
              <w:rPr>
                <w:sz w:val="20"/>
              </w:rPr>
              <w:id w:val="-1096012140"/>
              <w:placeholder>
                <w:docPart w:val="E356F06E72FA4FBD9CB59BE39853E978"/>
              </w:placeholder>
              <w:showingPlcHdr/>
              <w:text/>
            </w:sdtPr>
            <w:sdtContent>
              <w:p w:rsidR="0029394C" w:rsidRDefault="0029394C" w:rsidP="006E76E0">
                <w:pPr>
                  <w:pStyle w:val="TableParagraph"/>
                  <w:spacing w:line="225" w:lineRule="exact"/>
                  <w:rPr>
                    <w:sz w:val="20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3543" w:type="dxa"/>
          </w:tcPr>
          <w:p w:rsidR="0029394C" w:rsidRDefault="0029394C" w:rsidP="006E76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rhållet bidrag (belopp)</w:t>
            </w:r>
          </w:p>
          <w:p w:rsidR="0029394C" w:rsidRDefault="0029394C" w:rsidP="006E76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sdt>
            <w:sdtPr>
              <w:rPr>
                <w:sz w:val="20"/>
              </w:rPr>
              <w:id w:val="749003101"/>
              <w:placeholder>
                <w:docPart w:val="E356F06E72FA4FBD9CB59BE39853E978"/>
              </w:placeholder>
              <w:showingPlcHdr/>
            </w:sdtPr>
            <w:sdtContent>
              <w:p w:rsidR="0029394C" w:rsidRDefault="0029394C" w:rsidP="006E76E0">
                <w:pPr>
                  <w:pStyle w:val="TableParagraph"/>
                  <w:spacing w:line="225" w:lineRule="exact"/>
                  <w:ind w:left="108"/>
                  <w:rPr>
                    <w:sz w:val="20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3544" w:type="dxa"/>
          </w:tcPr>
          <w:p w:rsidR="0029394C" w:rsidRDefault="0029394C" w:rsidP="006E76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Beräknat slutdatum</w:t>
            </w:r>
          </w:p>
          <w:p w:rsidR="0029394C" w:rsidRDefault="0029394C" w:rsidP="006E76E0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sdt>
            <w:sdtPr>
              <w:rPr>
                <w:sz w:val="20"/>
              </w:rPr>
              <w:id w:val="539163532"/>
              <w:placeholder>
                <w:docPart w:val="E356F06E72FA4FBD9CB59BE39853E978"/>
              </w:placeholder>
              <w:showingPlcHdr/>
              <w:text/>
            </w:sdtPr>
            <w:sdtContent>
              <w:p w:rsidR="0029394C" w:rsidRDefault="0029394C" w:rsidP="006E76E0">
                <w:pPr>
                  <w:pStyle w:val="TableParagraph"/>
                  <w:spacing w:line="225" w:lineRule="exact"/>
                  <w:ind w:left="108"/>
                  <w:rPr>
                    <w:sz w:val="20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</w:tbl>
    <w:p w:rsidR="00F92109" w:rsidRDefault="00F92109">
      <w:pPr>
        <w:pStyle w:val="Brdtext"/>
        <w:rPr>
          <w:sz w:val="36"/>
        </w:rPr>
      </w:pPr>
    </w:p>
    <w:p w:rsidR="00927617" w:rsidRDefault="00C112A9" w:rsidP="00927617">
      <w:pPr>
        <w:pStyle w:val="Brdtext"/>
        <w:ind w:left="819"/>
      </w:pPr>
      <w:r>
        <w:t>VID DELREDOVISNING</w:t>
      </w:r>
    </w:p>
    <w:p w:rsidR="00F92109" w:rsidRPr="00DD1CF2" w:rsidRDefault="00F92109">
      <w:pPr>
        <w:pStyle w:val="Brdtext"/>
        <w:rPr>
          <w:b w:val="0"/>
          <w:sz w:val="12"/>
        </w:rPr>
      </w:pPr>
    </w:p>
    <w:tbl>
      <w:tblPr>
        <w:tblStyle w:val="TableNormal"/>
        <w:tblW w:w="1065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8"/>
      </w:tblGrid>
      <w:tr w:rsidR="00F92109" w:rsidRPr="00DD1CF2" w:rsidTr="00CB5D72">
        <w:trPr>
          <w:trHeight w:val="6901"/>
        </w:trPr>
        <w:tc>
          <w:tcPr>
            <w:tcW w:w="10658" w:type="dxa"/>
          </w:tcPr>
          <w:p w:rsidR="00CB5D72" w:rsidRPr="00DD1CF2" w:rsidRDefault="00C112A9" w:rsidP="00CB5D72">
            <w:pPr>
              <w:pStyle w:val="TableParagraph"/>
              <w:rPr>
                <w:sz w:val="24"/>
              </w:rPr>
            </w:pPr>
            <w:r w:rsidRPr="001B747D">
              <w:rPr>
                <w:b/>
                <w:sz w:val="24"/>
              </w:rPr>
              <w:t>Vad har genomförts hittills?</w:t>
            </w:r>
          </w:p>
          <w:p w:rsidR="00DD1CF2" w:rsidRDefault="00DD1CF2" w:rsidP="00CB5D72">
            <w:pPr>
              <w:pStyle w:val="TableParagraph"/>
              <w:rPr>
                <w:sz w:val="24"/>
              </w:rPr>
            </w:pPr>
          </w:p>
          <w:sdt>
            <w:sdtPr>
              <w:rPr>
                <w:sz w:val="24"/>
              </w:rPr>
              <w:id w:val="-718051606"/>
              <w:placeholder>
                <w:docPart w:val="FA560267098C4E8B978CA19A53F1D178"/>
              </w:placeholder>
              <w:showingPlcHdr/>
              <w:text w:multiLine="1"/>
            </w:sdtPr>
            <w:sdtContent>
              <w:p w:rsidR="002032F9" w:rsidRDefault="002032F9" w:rsidP="002032F9">
                <w:pPr>
                  <w:pStyle w:val="TableParagraph"/>
                  <w:rPr>
                    <w:sz w:val="24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:rsidR="002032F9" w:rsidRPr="00DD1CF2" w:rsidRDefault="002032F9" w:rsidP="00CB5D72">
            <w:pPr>
              <w:pStyle w:val="TableParagraph"/>
              <w:rPr>
                <w:sz w:val="24"/>
              </w:rPr>
            </w:pPr>
          </w:p>
        </w:tc>
      </w:tr>
    </w:tbl>
    <w:p w:rsidR="00927617" w:rsidRDefault="00927617">
      <w:pPr>
        <w:pStyle w:val="Brdtext"/>
        <w:rPr>
          <w:sz w:val="36"/>
        </w:rPr>
      </w:pPr>
    </w:p>
    <w:p w:rsidR="00927617" w:rsidRDefault="00927617" w:rsidP="00927617">
      <w:pPr>
        <w:pStyle w:val="Brdtext"/>
        <w:ind w:firstLine="720"/>
      </w:pPr>
      <w:r>
        <w:t>VID ALL REDOVISNING</w:t>
      </w:r>
      <w:r>
        <w:br/>
      </w:r>
    </w:p>
    <w:tbl>
      <w:tblPr>
        <w:tblStyle w:val="Tabellrutnt"/>
        <w:tblW w:w="10616" w:type="dxa"/>
        <w:tblInd w:w="279" w:type="dxa"/>
        <w:tblLook w:val="04A0" w:firstRow="1" w:lastRow="0" w:firstColumn="1" w:lastColumn="0" w:noHBand="0" w:noVBand="1"/>
      </w:tblPr>
      <w:tblGrid>
        <w:gridCol w:w="10616"/>
      </w:tblGrid>
      <w:tr w:rsidR="00927617" w:rsidTr="00EB32FD">
        <w:trPr>
          <w:trHeight w:val="8096"/>
        </w:trPr>
        <w:tc>
          <w:tcPr>
            <w:tcW w:w="10616" w:type="dxa"/>
          </w:tcPr>
          <w:p w:rsidR="00927617" w:rsidRDefault="00927617" w:rsidP="00927617">
            <w:pPr>
              <w:pStyle w:val="Brdtext"/>
            </w:pPr>
            <w:r>
              <w:t>Eventuella avvikelser från ansökan</w:t>
            </w:r>
          </w:p>
          <w:p w:rsidR="00927617" w:rsidRDefault="00927617" w:rsidP="00927617">
            <w:pPr>
              <w:pStyle w:val="Brdtext"/>
            </w:pPr>
          </w:p>
          <w:sdt>
            <w:sdtPr>
              <w:rPr>
                <w:sz w:val="24"/>
              </w:rPr>
              <w:id w:val="-1446539642"/>
              <w:placeholder>
                <w:docPart w:val="E4E0A76CFA5C4A848DF45BCF60269D3A"/>
              </w:placeholder>
              <w:showingPlcHdr/>
              <w:text w:multiLine="1"/>
            </w:sdtPr>
            <w:sdtContent>
              <w:p w:rsidR="002032F9" w:rsidRDefault="002032F9" w:rsidP="002032F9">
                <w:pPr>
                  <w:pStyle w:val="TableParagraph"/>
                  <w:rPr>
                    <w:sz w:val="24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:rsidR="002032F9" w:rsidRDefault="002032F9" w:rsidP="00927617">
            <w:pPr>
              <w:pStyle w:val="Brdtext"/>
            </w:pPr>
          </w:p>
        </w:tc>
      </w:tr>
    </w:tbl>
    <w:p w:rsidR="00927617" w:rsidRDefault="00927617" w:rsidP="00927617">
      <w:pPr>
        <w:pStyle w:val="Brdtext"/>
        <w:ind w:firstLine="720"/>
      </w:pPr>
    </w:p>
    <w:p w:rsidR="00927617" w:rsidRDefault="00927617" w:rsidP="00927617">
      <w:pPr>
        <w:pStyle w:val="Brdtext"/>
        <w:ind w:left="720"/>
      </w:pPr>
    </w:p>
    <w:tbl>
      <w:tblPr>
        <w:tblStyle w:val="Tabellrutnt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7325BC" w:rsidTr="00EB32FD">
        <w:trPr>
          <w:trHeight w:val="1544"/>
        </w:trPr>
        <w:tc>
          <w:tcPr>
            <w:tcW w:w="10631" w:type="dxa"/>
          </w:tcPr>
          <w:p w:rsidR="007325BC" w:rsidRDefault="007325BC" w:rsidP="00CB5D72">
            <w:pPr>
              <w:pStyle w:val="Brdtext"/>
            </w:pPr>
            <w:r w:rsidRPr="007325BC">
              <w:t>Eventuell uppmärksamhet i pressen</w:t>
            </w:r>
            <w:r>
              <w:t xml:space="preserve"> – </w:t>
            </w:r>
            <w:r w:rsidR="00927617">
              <w:t>bifoga om möjligt artikel/underlag</w:t>
            </w:r>
          </w:p>
          <w:p w:rsidR="00FF0E19" w:rsidRDefault="00FF0E19" w:rsidP="00CB5D72">
            <w:pPr>
              <w:pStyle w:val="Brdtext"/>
            </w:pPr>
          </w:p>
          <w:sdt>
            <w:sdtPr>
              <w:rPr>
                <w:sz w:val="24"/>
              </w:rPr>
              <w:id w:val="670769717"/>
              <w:placeholder>
                <w:docPart w:val="4DF98BAD82164C77ADA04FAD5796EF90"/>
              </w:placeholder>
              <w:showingPlcHdr/>
              <w:text w:multiLine="1"/>
            </w:sdtPr>
            <w:sdtContent>
              <w:p w:rsidR="00FF0E19" w:rsidRDefault="00FF0E19" w:rsidP="00FF0E19">
                <w:pPr>
                  <w:pStyle w:val="TableParagraph"/>
                  <w:rPr>
                    <w:sz w:val="24"/>
                  </w:rPr>
                </w:pPr>
                <w:r w:rsidRPr="00AC11C2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:rsidR="00FF0E19" w:rsidRPr="007325BC" w:rsidRDefault="00FF0E19" w:rsidP="00CB5D72">
            <w:pPr>
              <w:pStyle w:val="Brdtext"/>
              <w:rPr>
                <w:b w:val="0"/>
              </w:rPr>
            </w:pPr>
          </w:p>
        </w:tc>
      </w:tr>
    </w:tbl>
    <w:p w:rsidR="005D5CE7" w:rsidRPr="00412E0B" w:rsidRDefault="005D5CE7" w:rsidP="00412E0B">
      <w:pPr>
        <w:pStyle w:val="Brdtext"/>
        <w:ind w:left="720"/>
        <w:rPr>
          <w:b w:val="0"/>
        </w:rPr>
      </w:pPr>
      <w:r>
        <w:br/>
      </w:r>
      <w:r w:rsidRPr="000E5F63">
        <w:rPr>
          <w:sz w:val="32"/>
        </w:rPr>
        <w:t xml:space="preserve">  </w:t>
      </w:r>
    </w:p>
    <w:p w:rsidR="005D5CE7" w:rsidRDefault="00515C37" w:rsidP="00EB32FD">
      <w:pPr>
        <w:pStyle w:val="Brdtext"/>
        <w:ind w:left="720"/>
        <w:rPr>
          <w:b w:val="0"/>
        </w:rPr>
      </w:pPr>
      <w:sdt>
        <w:sdtPr>
          <w:rPr>
            <w:b w:val="0"/>
            <w:sz w:val="32"/>
          </w:rPr>
          <w:id w:val="-147343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9DF">
            <w:rPr>
              <w:rFonts w:ascii="MS Gothic" w:eastAsia="MS Gothic" w:hAnsi="MS Gothic" w:hint="eastAsia"/>
              <w:b w:val="0"/>
              <w:sz w:val="32"/>
            </w:rPr>
            <w:t>☐</w:t>
          </w:r>
        </w:sdtContent>
      </w:sdt>
      <w:r w:rsidR="005D5CE7">
        <w:rPr>
          <w:b w:val="0"/>
        </w:rPr>
        <w:t xml:space="preserve"> Härmed bekräftas</w:t>
      </w:r>
      <w:r w:rsidR="00EB32FD" w:rsidRPr="00EB32FD">
        <w:rPr>
          <w:b w:val="0"/>
        </w:rPr>
        <w:t xml:space="preserve"> att uppgifterna i denna delredovisning är korrekta.</w:t>
      </w:r>
      <w:r w:rsidR="00E574A6">
        <w:rPr>
          <w:b w:val="0"/>
        </w:rPr>
        <w:t xml:space="preserve"> </w:t>
      </w:r>
      <w:r w:rsidR="00D65A70">
        <w:rPr>
          <w:b w:val="0"/>
        </w:rPr>
        <w:t>(Vid slutredovisning, se s. 4</w:t>
      </w:r>
      <w:r w:rsidR="00E574A6">
        <w:rPr>
          <w:b w:val="0"/>
        </w:rPr>
        <w:t>)</w:t>
      </w:r>
    </w:p>
    <w:p w:rsidR="005D5CE7" w:rsidRDefault="005D5CE7" w:rsidP="00EB32FD">
      <w:pPr>
        <w:pStyle w:val="Brdtext"/>
        <w:ind w:left="720"/>
        <w:rPr>
          <w:b w:val="0"/>
        </w:rPr>
      </w:pPr>
    </w:p>
    <w:p w:rsidR="00FF0E19" w:rsidRDefault="005D5CE7" w:rsidP="00FF0E19">
      <w:pPr>
        <w:pStyle w:val="TableParagraph"/>
        <w:ind w:firstLine="613"/>
        <w:rPr>
          <w:sz w:val="24"/>
        </w:rPr>
      </w:pPr>
      <w:r w:rsidRPr="00FF0E19">
        <w:rPr>
          <w:b/>
        </w:rPr>
        <w:t>Kontaktperson</w:t>
      </w:r>
      <w:r w:rsidR="00FF0E19" w:rsidRPr="00FF0E19">
        <w:rPr>
          <w:b/>
        </w:rPr>
        <w:t>:</w:t>
      </w:r>
      <w:r w:rsidR="00FF0E19">
        <w:rPr>
          <w:b/>
        </w:rPr>
        <w:t xml:space="preserve"> </w:t>
      </w:r>
      <w:sdt>
        <w:sdtPr>
          <w:rPr>
            <w:sz w:val="24"/>
          </w:rPr>
          <w:id w:val="-1933733234"/>
          <w:placeholder>
            <w:docPart w:val="E6BF29B592BA452786CB7B5E6356A253"/>
          </w:placeholder>
          <w:showingPlcHdr/>
          <w:text w:multiLine="1"/>
        </w:sdtPr>
        <w:sdtContent>
          <w:r w:rsidR="00FF0E19" w:rsidRPr="00AC11C2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:rsidR="007325BC" w:rsidRDefault="007325BC" w:rsidP="00412E0B">
      <w:pPr>
        <w:pStyle w:val="Brdtext"/>
        <w:ind w:left="720"/>
        <w:rPr>
          <w:b w:val="0"/>
        </w:rPr>
      </w:pPr>
    </w:p>
    <w:p w:rsidR="00412E0B" w:rsidRDefault="00412E0B" w:rsidP="00412E0B">
      <w:pPr>
        <w:pStyle w:val="Brdtext"/>
        <w:ind w:left="720"/>
        <w:rPr>
          <w:b w:val="0"/>
        </w:rPr>
      </w:pPr>
    </w:p>
    <w:p w:rsidR="00FF0E19" w:rsidRDefault="00412E0B" w:rsidP="00FF0E19">
      <w:pPr>
        <w:pStyle w:val="TableParagraph"/>
        <w:ind w:firstLine="613"/>
        <w:rPr>
          <w:sz w:val="24"/>
        </w:rPr>
      </w:pPr>
      <w:r w:rsidRPr="00FF0E19">
        <w:rPr>
          <w:b/>
        </w:rPr>
        <w:t>E-post:</w:t>
      </w:r>
      <w:r>
        <w:t xml:space="preserve"> </w:t>
      </w:r>
      <w:sdt>
        <w:sdtPr>
          <w:rPr>
            <w:sz w:val="24"/>
          </w:rPr>
          <w:id w:val="-851950073"/>
          <w:placeholder>
            <w:docPart w:val="BF36DE4877CF4B48A2FB2026428593F4"/>
          </w:placeholder>
          <w:showingPlcHdr/>
          <w:text w:multiLine="1"/>
        </w:sdtPr>
        <w:sdtContent>
          <w:r w:rsidR="00FF0E19" w:rsidRPr="00AC11C2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="00FF0E19">
        <w:rPr>
          <w:sz w:val="24"/>
        </w:rPr>
        <w:tab/>
      </w:r>
      <w:r w:rsidRPr="00FF0E19">
        <w:rPr>
          <w:b/>
        </w:rPr>
        <w:t>Telefonnummer</w:t>
      </w:r>
      <w:r w:rsidR="00FF0E19" w:rsidRPr="00FF0E19">
        <w:rPr>
          <w:b/>
        </w:rPr>
        <w:t>:</w:t>
      </w:r>
      <w:r w:rsidR="00FF0E19" w:rsidRPr="00FF0E19">
        <w:rPr>
          <w:sz w:val="24"/>
        </w:rPr>
        <w:t xml:space="preserve"> </w:t>
      </w:r>
      <w:sdt>
        <w:sdtPr>
          <w:rPr>
            <w:sz w:val="24"/>
          </w:rPr>
          <w:id w:val="-2069567306"/>
          <w:placeholder>
            <w:docPart w:val="53D5C8F257CB428BBE00364684FD6797"/>
          </w:placeholder>
          <w:showingPlcHdr/>
          <w:text w:multiLine="1"/>
        </w:sdtPr>
        <w:sdtContent>
          <w:r w:rsidR="00FF0E19" w:rsidRPr="00AC11C2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:rsidR="001E235A" w:rsidRDefault="001E235A" w:rsidP="00FF0E19">
      <w:pPr>
        <w:pStyle w:val="TableParagraph"/>
        <w:ind w:firstLine="613"/>
        <w:rPr>
          <w:sz w:val="19"/>
        </w:rPr>
      </w:pPr>
    </w:p>
    <w:p w:rsidR="00E574A6" w:rsidRDefault="00E574A6">
      <w:pPr>
        <w:spacing w:line="360" w:lineRule="auto"/>
        <w:rPr>
          <w:sz w:val="20"/>
        </w:rPr>
        <w:sectPr w:rsidR="00E574A6">
          <w:headerReference w:type="default" r:id="rId7"/>
          <w:footerReference w:type="default" r:id="rId8"/>
          <w:type w:val="continuous"/>
          <w:pgSz w:w="11910" w:h="16840"/>
          <w:pgMar w:top="1660" w:right="940" w:bottom="1360" w:left="400" w:header="636" w:footer="1167" w:gutter="0"/>
          <w:pgNumType w:start="1"/>
          <w:cols w:space="720"/>
        </w:sectPr>
      </w:pPr>
    </w:p>
    <w:p w:rsidR="00F92109" w:rsidRDefault="00F92109">
      <w:pPr>
        <w:pStyle w:val="Brdtext"/>
        <w:rPr>
          <w:sz w:val="20"/>
        </w:rPr>
      </w:pPr>
    </w:p>
    <w:p w:rsidR="00F92109" w:rsidRDefault="00F92109">
      <w:pPr>
        <w:pStyle w:val="Brdtext"/>
        <w:spacing w:before="9"/>
        <w:rPr>
          <w:sz w:val="19"/>
        </w:rPr>
      </w:pPr>
    </w:p>
    <w:p w:rsidR="00927617" w:rsidRDefault="00C112A9" w:rsidP="00927617">
      <w:pPr>
        <w:pStyle w:val="Brdtext"/>
        <w:spacing w:before="90"/>
        <w:ind w:left="819"/>
      </w:pPr>
      <w:r>
        <w:t>VID SLUTREDOVISNING</w:t>
      </w:r>
      <w:r w:rsidR="00BC51C8">
        <w:br/>
      </w:r>
    </w:p>
    <w:tbl>
      <w:tblPr>
        <w:tblStyle w:val="Tabellrutnt"/>
        <w:tblW w:w="10761" w:type="dxa"/>
        <w:tblInd w:w="279" w:type="dxa"/>
        <w:tblLook w:val="04A0" w:firstRow="1" w:lastRow="0" w:firstColumn="1" w:lastColumn="0" w:noHBand="0" w:noVBand="1"/>
      </w:tblPr>
      <w:tblGrid>
        <w:gridCol w:w="10761"/>
      </w:tblGrid>
      <w:tr w:rsidR="00927617" w:rsidTr="00EB32FD">
        <w:trPr>
          <w:trHeight w:val="12622"/>
        </w:trPr>
        <w:tc>
          <w:tcPr>
            <w:tcW w:w="10761" w:type="dxa"/>
          </w:tcPr>
          <w:p w:rsidR="00BC51C8" w:rsidRDefault="00927617" w:rsidP="00CB5D72">
            <w:pPr>
              <w:pStyle w:val="Brdtext"/>
              <w:spacing w:before="90"/>
            </w:pPr>
            <w:r>
              <w:t>Projektets genomförande</w:t>
            </w:r>
            <w:r w:rsidR="00EB32FD">
              <w:t xml:space="preserve"> och resultat</w:t>
            </w:r>
          </w:p>
          <w:p w:rsidR="00515C37" w:rsidRDefault="00515C37" w:rsidP="00CB5D72">
            <w:pPr>
              <w:pStyle w:val="Brdtext"/>
              <w:spacing w:before="90"/>
              <w:rPr>
                <w:b w:val="0"/>
              </w:rPr>
            </w:pPr>
          </w:p>
          <w:p w:rsidR="00515C37" w:rsidRPr="00515C37" w:rsidRDefault="00515C37" w:rsidP="00CB5D72">
            <w:pPr>
              <w:pStyle w:val="Brdtext"/>
              <w:spacing w:before="90"/>
              <w:rPr>
                <w:b w:val="0"/>
              </w:rPr>
            </w:pPr>
            <w:sdt>
              <w:sdtPr>
                <w:id w:val="-1506434426"/>
                <w:placeholder>
                  <w:docPart w:val="ABAB836DA7C340AAA936BCFF2F0981A7"/>
                </w:placeholder>
                <w:showingPlcHdr/>
                <w:text w:multiLine="1"/>
              </w:sdtPr>
              <w:sdtContent>
                <w:r w:rsidRPr="00515C37">
                  <w:rPr>
                    <w:rStyle w:val="Platshllartext"/>
                    <w:b w:val="0"/>
                  </w:rPr>
                  <w:t>Klicka eller tryck här för att ange text.</w:t>
                </w:r>
              </w:sdtContent>
            </w:sdt>
          </w:p>
        </w:tc>
      </w:tr>
      <w:tr w:rsidR="00EB32FD" w:rsidTr="00EB32FD">
        <w:trPr>
          <w:trHeight w:val="6926"/>
        </w:trPr>
        <w:tc>
          <w:tcPr>
            <w:tcW w:w="10761" w:type="dxa"/>
          </w:tcPr>
          <w:p w:rsidR="00EB32FD" w:rsidRDefault="00EB32FD" w:rsidP="001E07F7">
            <w:pPr>
              <w:pStyle w:val="Brdtext"/>
            </w:pPr>
            <w:r>
              <w:t>Ekonomisk redovisning – var god bifoga kvitton eller andra verifikationer!</w:t>
            </w:r>
          </w:p>
          <w:p w:rsidR="00EB32FD" w:rsidRPr="00EB32FD" w:rsidRDefault="00EB32FD" w:rsidP="001E07F7">
            <w:pPr>
              <w:pStyle w:val="Brdtext"/>
              <w:rPr>
                <w:b w:val="0"/>
              </w:rPr>
            </w:pPr>
            <w:r w:rsidRPr="00EB32FD">
              <w:rPr>
                <w:b w:val="0"/>
              </w:rPr>
              <w:t>Ange nedan vilka</w:t>
            </w:r>
            <w:r>
              <w:t xml:space="preserve"> </w:t>
            </w:r>
            <w:r>
              <w:rPr>
                <w:b w:val="0"/>
              </w:rPr>
              <w:t>underlag som bifogas.</w:t>
            </w:r>
          </w:p>
          <w:p w:rsidR="00EB32FD" w:rsidRDefault="00EB32FD" w:rsidP="001E07F7">
            <w:pPr>
              <w:pStyle w:val="Brdtext"/>
            </w:pPr>
          </w:p>
          <w:p w:rsidR="00EE2358" w:rsidRPr="00EE2358" w:rsidRDefault="00EE2358" w:rsidP="00EE2358">
            <w:pPr>
              <w:pStyle w:val="TableParagraph"/>
              <w:rPr>
                <w:sz w:val="24"/>
              </w:rPr>
            </w:pPr>
            <w:sdt>
              <w:sdtPr>
                <w:rPr>
                  <w:sz w:val="24"/>
                </w:rPr>
                <w:id w:val="1167212058"/>
                <w:placeholder>
                  <w:docPart w:val="993DCCB9D7414F2D89344FFFF040684E"/>
                </w:placeholder>
                <w:showingPlcHdr/>
                <w:text w:multiLine="1"/>
              </w:sdtPr>
              <w:sdtContent>
                <w:r w:rsidRPr="00AC11C2">
                  <w:rPr>
                    <w:rStyle w:val="Platshllartext"/>
                  </w:rPr>
                  <w:t>Klicka eller tryck här för att ange text.</w:t>
                </w:r>
              </w:sdtContent>
            </w:sdt>
            <w:bookmarkStart w:id="0" w:name="_GoBack"/>
            <w:bookmarkEnd w:id="0"/>
          </w:p>
        </w:tc>
      </w:tr>
    </w:tbl>
    <w:p w:rsidR="00F92109" w:rsidRDefault="00F92109" w:rsidP="00EB32FD">
      <w:pPr>
        <w:pStyle w:val="Brdtext"/>
        <w:rPr>
          <w:sz w:val="10"/>
        </w:rPr>
      </w:pPr>
    </w:p>
    <w:p w:rsidR="00E574A6" w:rsidRDefault="00E574A6" w:rsidP="00EB32FD">
      <w:pPr>
        <w:pStyle w:val="Brdtext"/>
        <w:rPr>
          <w:sz w:val="10"/>
        </w:rPr>
      </w:pPr>
    </w:p>
    <w:p w:rsidR="00E574A6" w:rsidRDefault="00E574A6" w:rsidP="00E574A6">
      <w:pPr>
        <w:pStyle w:val="Brdtext"/>
        <w:ind w:left="720"/>
        <w:rPr>
          <w:b w:val="0"/>
        </w:rPr>
      </w:pPr>
    </w:p>
    <w:p w:rsidR="00E574A6" w:rsidRDefault="00515C37" w:rsidP="005D5CE7">
      <w:pPr>
        <w:pStyle w:val="Brdtext"/>
        <w:ind w:left="720"/>
        <w:rPr>
          <w:b w:val="0"/>
        </w:rPr>
      </w:pPr>
      <w:sdt>
        <w:sdtPr>
          <w:rPr>
            <w:b w:val="0"/>
            <w:sz w:val="32"/>
          </w:rPr>
          <w:id w:val="94581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CE7">
            <w:rPr>
              <w:rFonts w:ascii="MS Gothic" w:eastAsia="MS Gothic" w:hAnsi="MS Gothic" w:hint="eastAsia"/>
              <w:b w:val="0"/>
              <w:sz w:val="32"/>
            </w:rPr>
            <w:t>☐</w:t>
          </w:r>
        </w:sdtContent>
      </w:sdt>
      <w:r w:rsidR="005D5CE7" w:rsidRPr="00EB32FD">
        <w:rPr>
          <w:b w:val="0"/>
        </w:rPr>
        <w:t xml:space="preserve"> </w:t>
      </w:r>
      <w:r w:rsidR="005D5CE7">
        <w:rPr>
          <w:b w:val="0"/>
        </w:rPr>
        <w:t>Härmed bekräftas</w:t>
      </w:r>
      <w:r w:rsidR="005D5CE7" w:rsidRPr="00EB32FD">
        <w:rPr>
          <w:b w:val="0"/>
        </w:rPr>
        <w:t xml:space="preserve"> att uppgifterna i denna </w:t>
      </w:r>
      <w:r w:rsidR="005D5CE7">
        <w:rPr>
          <w:b w:val="0"/>
        </w:rPr>
        <w:t>slutredovisning</w:t>
      </w:r>
      <w:r w:rsidR="005D5CE7" w:rsidRPr="00EB32FD">
        <w:rPr>
          <w:b w:val="0"/>
        </w:rPr>
        <w:t xml:space="preserve"> är korrekta</w:t>
      </w:r>
      <w:r w:rsidR="005D5CE7">
        <w:rPr>
          <w:b w:val="0"/>
        </w:rPr>
        <w:t>.</w:t>
      </w:r>
    </w:p>
    <w:p w:rsidR="00412E0B" w:rsidRDefault="00412E0B" w:rsidP="00412E0B">
      <w:pPr>
        <w:pStyle w:val="Brdtext"/>
        <w:ind w:left="720"/>
        <w:rPr>
          <w:b w:val="0"/>
        </w:rPr>
      </w:pPr>
    </w:p>
    <w:p w:rsidR="003D6174" w:rsidRDefault="003D6174" w:rsidP="003D6174">
      <w:pPr>
        <w:pStyle w:val="TableParagraph"/>
        <w:ind w:firstLine="613"/>
        <w:rPr>
          <w:b/>
        </w:rPr>
      </w:pPr>
    </w:p>
    <w:p w:rsidR="003D6174" w:rsidRDefault="003D6174" w:rsidP="003D6174">
      <w:pPr>
        <w:pStyle w:val="TableParagraph"/>
        <w:ind w:firstLine="613"/>
        <w:rPr>
          <w:sz w:val="24"/>
        </w:rPr>
      </w:pPr>
      <w:r w:rsidRPr="00FF0E19">
        <w:rPr>
          <w:b/>
        </w:rPr>
        <w:t>Kontaktperson:</w:t>
      </w:r>
      <w:r>
        <w:rPr>
          <w:b/>
        </w:rPr>
        <w:t xml:space="preserve"> </w:t>
      </w:r>
      <w:sdt>
        <w:sdtPr>
          <w:rPr>
            <w:sz w:val="24"/>
          </w:rPr>
          <w:id w:val="1035544182"/>
          <w:placeholder>
            <w:docPart w:val="2E890200E1D44C2693474228926F3D38"/>
          </w:placeholder>
          <w:showingPlcHdr/>
          <w:text w:multiLine="1"/>
        </w:sdtPr>
        <w:sdtContent>
          <w:r w:rsidRPr="00AC11C2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:rsidR="003D6174" w:rsidRDefault="003D6174" w:rsidP="003D6174">
      <w:pPr>
        <w:pStyle w:val="Brdtext"/>
        <w:ind w:left="720"/>
        <w:rPr>
          <w:b w:val="0"/>
        </w:rPr>
      </w:pPr>
    </w:p>
    <w:p w:rsidR="003D6174" w:rsidRDefault="003D6174" w:rsidP="003D6174">
      <w:pPr>
        <w:pStyle w:val="Brdtext"/>
        <w:ind w:left="720"/>
        <w:rPr>
          <w:b w:val="0"/>
        </w:rPr>
      </w:pPr>
    </w:p>
    <w:p w:rsidR="003D6174" w:rsidRDefault="003D6174" w:rsidP="003D6174">
      <w:pPr>
        <w:pStyle w:val="TableParagraph"/>
        <w:ind w:firstLine="613"/>
        <w:rPr>
          <w:sz w:val="24"/>
        </w:rPr>
      </w:pPr>
      <w:r w:rsidRPr="00FF0E19">
        <w:rPr>
          <w:b/>
        </w:rPr>
        <w:t>E-post:</w:t>
      </w:r>
      <w:r>
        <w:t xml:space="preserve"> </w:t>
      </w:r>
      <w:sdt>
        <w:sdtPr>
          <w:rPr>
            <w:sz w:val="24"/>
          </w:rPr>
          <w:id w:val="-810547090"/>
          <w:placeholder>
            <w:docPart w:val="D0665D11B81D407387BBFDD20C5ECC2E"/>
          </w:placeholder>
          <w:showingPlcHdr/>
          <w:text w:multiLine="1"/>
        </w:sdtPr>
        <w:sdtContent>
          <w:r w:rsidRPr="00AC11C2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>
        <w:rPr>
          <w:sz w:val="24"/>
        </w:rPr>
        <w:tab/>
      </w:r>
      <w:r w:rsidRPr="00FF0E19">
        <w:rPr>
          <w:b/>
        </w:rPr>
        <w:t>Telefonnummer:</w:t>
      </w:r>
      <w:r w:rsidRPr="00FF0E19">
        <w:rPr>
          <w:sz w:val="24"/>
        </w:rPr>
        <w:t xml:space="preserve"> </w:t>
      </w:r>
      <w:sdt>
        <w:sdtPr>
          <w:rPr>
            <w:sz w:val="24"/>
          </w:rPr>
          <w:id w:val="-1641882040"/>
          <w:placeholder>
            <w:docPart w:val="493AE23471F74963BB4EFA5A40F8B3D2"/>
          </w:placeholder>
          <w:showingPlcHdr/>
          <w:text w:multiLine="1"/>
        </w:sdtPr>
        <w:sdtContent>
          <w:r w:rsidRPr="00AC11C2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:rsidR="005D5CE7" w:rsidRPr="005D5CE7" w:rsidRDefault="005D5CE7" w:rsidP="005D5CE7">
      <w:pPr>
        <w:pStyle w:val="Brdtext"/>
        <w:ind w:left="720"/>
        <w:rPr>
          <w:b w:val="0"/>
        </w:rPr>
      </w:pPr>
    </w:p>
    <w:sectPr w:rsidR="005D5CE7" w:rsidRPr="005D5CE7">
      <w:pgSz w:w="11910" w:h="16840"/>
      <w:pgMar w:top="1660" w:right="940" w:bottom="1380" w:left="400" w:header="636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A" w:rsidRDefault="00C112A9">
      <w:r>
        <w:separator/>
      </w:r>
    </w:p>
  </w:endnote>
  <w:endnote w:type="continuationSeparator" w:id="0">
    <w:p w:rsidR="00F732FA" w:rsidRDefault="00C1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09" w:rsidRDefault="000E5F63">
    <w:pPr>
      <w:pStyle w:val="Brd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06540</wp:posOffset>
              </wp:positionH>
              <wp:positionV relativeFrom="page">
                <wp:posOffset>9798050</wp:posOffset>
              </wp:positionV>
              <wp:extent cx="24638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109" w:rsidRDefault="00C112A9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5C37">
                            <w:rPr>
                              <w:rFonts w:ascii="Arial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2pt;margin-top:771.5pt;width:19.4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sNqw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" filled="f" stroked="f">
              <v:textbox inset="0,0,0,0">
                <w:txbxContent>
                  <w:p w:rsidR="00F92109" w:rsidRDefault="00C112A9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5C37">
                      <w:rPr>
                        <w:rFonts w:ascii="Arial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A" w:rsidRDefault="00C112A9">
      <w:r>
        <w:separator/>
      </w:r>
    </w:p>
  </w:footnote>
  <w:footnote w:type="continuationSeparator" w:id="0">
    <w:p w:rsidR="00F732FA" w:rsidRDefault="00C1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09" w:rsidRDefault="00C112A9">
    <w:pPr>
      <w:pStyle w:val="Brd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2801</wp:posOffset>
          </wp:positionH>
          <wp:positionV relativeFrom="page">
            <wp:posOffset>403605</wp:posOffset>
          </wp:positionV>
          <wp:extent cx="2108924" cy="4407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8924" cy="44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09"/>
    <w:rsid w:val="000B49DF"/>
    <w:rsid w:val="000E5F63"/>
    <w:rsid w:val="001323C2"/>
    <w:rsid w:val="001B747D"/>
    <w:rsid w:val="001E235A"/>
    <w:rsid w:val="002032F9"/>
    <w:rsid w:val="0029394C"/>
    <w:rsid w:val="003414DE"/>
    <w:rsid w:val="003D6174"/>
    <w:rsid w:val="00412E0B"/>
    <w:rsid w:val="00510510"/>
    <w:rsid w:val="00515C37"/>
    <w:rsid w:val="005D5CE7"/>
    <w:rsid w:val="007325BC"/>
    <w:rsid w:val="00927617"/>
    <w:rsid w:val="00A02DA6"/>
    <w:rsid w:val="00BC51C8"/>
    <w:rsid w:val="00C112A9"/>
    <w:rsid w:val="00CB5D72"/>
    <w:rsid w:val="00D10122"/>
    <w:rsid w:val="00D65A70"/>
    <w:rsid w:val="00DD1CF2"/>
    <w:rsid w:val="00E574A6"/>
    <w:rsid w:val="00E952A7"/>
    <w:rsid w:val="00EA0549"/>
    <w:rsid w:val="00EB32FD"/>
    <w:rsid w:val="00EE2358"/>
    <w:rsid w:val="00EF2661"/>
    <w:rsid w:val="00F2740E"/>
    <w:rsid w:val="00F732FA"/>
    <w:rsid w:val="00F92109"/>
    <w:rsid w:val="00FD687A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F9F29A"/>
  <w15:docId w15:val="{FB6A879D-7256-4D7B-A0B0-A33EE617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E5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character" w:customStyle="1" w:styleId="Rubrik1Char">
    <w:name w:val="Rubrik 1 Char"/>
    <w:basedOn w:val="Standardstycketeckensnitt"/>
    <w:link w:val="Rubrik1"/>
    <w:uiPriority w:val="9"/>
    <w:rsid w:val="000E5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 w:bidi="sv-SE"/>
    </w:rPr>
  </w:style>
  <w:style w:type="paragraph" w:styleId="Rubrik">
    <w:name w:val="Title"/>
    <w:basedOn w:val="Normal"/>
    <w:next w:val="Normal"/>
    <w:link w:val="RubrikChar"/>
    <w:uiPriority w:val="10"/>
    <w:qFormat/>
    <w:rsid w:val="000E5F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5F63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1E235A"/>
    <w:rPr>
      <w:color w:val="808080"/>
    </w:rPr>
  </w:style>
  <w:style w:type="table" w:styleId="Tabellrutnt">
    <w:name w:val="Table Grid"/>
    <w:basedOn w:val="Normaltabell"/>
    <w:uiPriority w:val="39"/>
    <w:rsid w:val="007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276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7617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9276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7617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2D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2DA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5D5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338AC3C365466C8ED4B971A2475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21D81-4ED2-4654-8723-FE3915B59C5B}"/>
      </w:docPartPr>
      <w:docPartBody>
        <w:p w:rsidR="00000000" w:rsidRDefault="005D3ADA" w:rsidP="005D3ADA">
          <w:pPr>
            <w:pStyle w:val="AF338AC3C365466C8ED4B971A2475BDC"/>
          </w:pPr>
          <w:r w:rsidRPr="00AC11C2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2CCDB6BCAE546ECBE56CE0795753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1AA6F-068B-4A3C-AAA7-CEE8B0F0B9D6}"/>
      </w:docPartPr>
      <w:docPartBody>
        <w:p w:rsidR="00000000" w:rsidRDefault="005D3ADA" w:rsidP="005D3ADA">
          <w:pPr>
            <w:pStyle w:val="52CCDB6BCAE546ECBE56CE0795753410"/>
          </w:pPr>
          <w:r w:rsidRPr="00AC11C2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B9F2F3CC753449E9C8654A5DFF5B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170D1-A1EF-4447-A753-A641ED7F4AFC}"/>
      </w:docPartPr>
      <w:docPartBody>
        <w:p w:rsidR="00000000" w:rsidRDefault="005D3ADA" w:rsidP="005D3ADA">
          <w:pPr>
            <w:pStyle w:val="8B9F2F3CC753449E9C8654A5DFF5BF88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56F06E72FA4FBD9CB59BE39853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0CEDE-C6A6-4648-893C-94350352BFFD}"/>
      </w:docPartPr>
      <w:docPartBody>
        <w:p w:rsidR="00000000" w:rsidRDefault="005D3ADA" w:rsidP="005D3ADA">
          <w:pPr>
            <w:pStyle w:val="E356F06E72FA4FBD9CB59BE39853E978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0A76CFA5C4A848DF45BCF60269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FADB1-CB9B-478A-96A8-03FBB106D709}"/>
      </w:docPartPr>
      <w:docPartBody>
        <w:p w:rsidR="00000000" w:rsidRDefault="005D3ADA" w:rsidP="005D3ADA">
          <w:pPr>
            <w:pStyle w:val="E4E0A76CFA5C4A848DF45BCF60269D3A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560267098C4E8B978CA19A53F1D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F56B8-91CE-407B-9F55-4BBDF8C1E351}"/>
      </w:docPartPr>
      <w:docPartBody>
        <w:p w:rsidR="00000000" w:rsidRDefault="005D3ADA" w:rsidP="005D3ADA">
          <w:pPr>
            <w:pStyle w:val="FA560267098C4E8B978CA19A53F1D178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F98BAD82164C77ADA04FAD5796E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DFC73-0F54-47D5-BE4B-5C920EB8CE8D}"/>
      </w:docPartPr>
      <w:docPartBody>
        <w:p w:rsidR="00000000" w:rsidRDefault="005D3ADA" w:rsidP="005D3ADA">
          <w:pPr>
            <w:pStyle w:val="4DF98BAD82164C77ADA04FAD5796EF90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F29B592BA452786CB7B5E6356A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EC0B4-FC73-4AE4-B3E3-02D0176FF6A3}"/>
      </w:docPartPr>
      <w:docPartBody>
        <w:p w:rsidR="00000000" w:rsidRDefault="005D3ADA" w:rsidP="005D3ADA">
          <w:pPr>
            <w:pStyle w:val="E6BF29B592BA452786CB7B5E6356A253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36DE4877CF4B48A2FB202642859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86A1F-7611-43FE-8841-DD22ABD9CFF5}"/>
      </w:docPartPr>
      <w:docPartBody>
        <w:p w:rsidR="00000000" w:rsidRDefault="005D3ADA" w:rsidP="005D3ADA">
          <w:pPr>
            <w:pStyle w:val="BF36DE4877CF4B48A2FB2026428593F4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D5C8F257CB428BBE00364684FD6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C4628-D8E8-4DB1-9634-239B0511E168}"/>
      </w:docPartPr>
      <w:docPartBody>
        <w:p w:rsidR="00000000" w:rsidRDefault="005D3ADA" w:rsidP="005D3ADA">
          <w:pPr>
            <w:pStyle w:val="53D5C8F257CB428BBE00364684FD6797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890200E1D44C2693474228926F3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C7A25-D79A-47F5-9526-AB799D444745}"/>
      </w:docPartPr>
      <w:docPartBody>
        <w:p w:rsidR="00000000" w:rsidRDefault="005D3ADA" w:rsidP="005D3ADA">
          <w:pPr>
            <w:pStyle w:val="2E890200E1D44C2693474228926F3D38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665D11B81D407387BBFDD20C5EC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5F018-E85F-447C-BFA5-74AD7FA9643B}"/>
      </w:docPartPr>
      <w:docPartBody>
        <w:p w:rsidR="00000000" w:rsidRDefault="005D3ADA" w:rsidP="005D3ADA">
          <w:pPr>
            <w:pStyle w:val="D0665D11B81D407387BBFDD20C5ECC2E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AE23471F74963BB4EFA5A40F8B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306F3-889E-44B8-BED3-A3391B1D6D91}"/>
      </w:docPartPr>
      <w:docPartBody>
        <w:p w:rsidR="00000000" w:rsidRDefault="005D3ADA" w:rsidP="005D3ADA">
          <w:pPr>
            <w:pStyle w:val="493AE23471F74963BB4EFA5A40F8B3D2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DCCB9D7414F2D89344FFFF0406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8C0ED-AA26-492D-8D0E-B23AE929B5B6}"/>
      </w:docPartPr>
      <w:docPartBody>
        <w:p w:rsidR="00000000" w:rsidRDefault="005D3ADA" w:rsidP="005D3ADA">
          <w:pPr>
            <w:pStyle w:val="993DCCB9D7414F2D89344FFFF040684E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AB836DA7C340AAA936BCFF2F098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0CF0D-4822-4DEC-BEA1-E1BE55F5A918}"/>
      </w:docPartPr>
      <w:docPartBody>
        <w:p w:rsidR="00000000" w:rsidRDefault="005D3ADA" w:rsidP="005D3ADA">
          <w:pPr>
            <w:pStyle w:val="ABAB836DA7C340AAA936BCFF2F0981A7"/>
          </w:pPr>
          <w:r w:rsidRPr="00AC11C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A"/>
    <w:rsid w:val="005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3ADA"/>
    <w:rPr>
      <w:color w:val="808080"/>
    </w:rPr>
  </w:style>
  <w:style w:type="paragraph" w:customStyle="1" w:styleId="AF338AC3C365466C8ED4B971A2475BDC">
    <w:name w:val="AF338AC3C365466C8ED4B971A2475BDC"/>
    <w:rsid w:val="005D3ADA"/>
  </w:style>
  <w:style w:type="paragraph" w:customStyle="1" w:styleId="52CCDB6BCAE546ECBE56CE0795753410">
    <w:name w:val="52CCDB6BCAE546ECBE56CE0795753410"/>
    <w:rsid w:val="005D3ADA"/>
  </w:style>
  <w:style w:type="paragraph" w:customStyle="1" w:styleId="8B9F2F3CC753449E9C8654A5DFF5BF88">
    <w:name w:val="8B9F2F3CC753449E9C8654A5DFF5BF88"/>
    <w:rsid w:val="005D3ADA"/>
  </w:style>
  <w:style w:type="paragraph" w:customStyle="1" w:styleId="E356F06E72FA4FBD9CB59BE39853E978">
    <w:name w:val="E356F06E72FA4FBD9CB59BE39853E978"/>
    <w:rsid w:val="005D3ADA"/>
  </w:style>
  <w:style w:type="paragraph" w:customStyle="1" w:styleId="E4E0A76CFA5C4A848DF45BCF60269D3A">
    <w:name w:val="E4E0A76CFA5C4A848DF45BCF60269D3A"/>
    <w:rsid w:val="005D3ADA"/>
  </w:style>
  <w:style w:type="paragraph" w:customStyle="1" w:styleId="FA560267098C4E8B978CA19A53F1D178">
    <w:name w:val="FA560267098C4E8B978CA19A53F1D178"/>
    <w:rsid w:val="005D3ADA"/>
  </w:style>
  <w:style w:type="paragraph" w:customStyle="1" w:styleId="4DF98BAD82164C77ADA04FAD5796EF90">
    <w:name w:val="4DF98BAD82164C77ADA04FAD5796EF90"/>
    <w:rsid w:val="005D3ADA"/>
  </w:style>
  <w:style w:type="paragraph" w:customStyle="1" w:styleId="23A03525612E46BD9FF924AC6FE3DBCF">
    <w:name w:val="23A03525612E46BD9FF924AC6FE3DBCF"/>
    <w:rsid w:val="005D3ADA"/>
  </w:style>
  <w:style w:type="paragraph" w:customStyle="1" w:styleId="E6BF29B592BA452786CB7B5E6356A253">
    <w:name w:val="E6BF29B592BA452786CB7B5E6356A253"/>
    <w:rsid w:val="005D3ADA"/>
  </w:style>
  <w:style w:type="paragraph" w:customStyle="1" w:styleId="BF36DE4877CF4B48A2FB2026428593F4">
    <w:name w:val="BF36DE4877CF4B48A2FB2026428593F4"/>
    <w:rsid w:val="005D3ADA"/>
  </w:style>
  <w:style w:type="paragraph" w:customStyle="1" w:styleId="53D5C8F257CB428BBE00364684FD6797">
    <w:name w:val="53D5C8F257CB428BBE00364684FD6797"/>
    <w:rsid w:val="005D3ADA"/>
  </w:style>
  <w:style w:type="paragraph" w:customStyle="1" w:styleId="2E890200E1D44C2693474228926F3D38">
    <w:name w:val="2E890200E1D44C2693474228926F3D38"/>
    <w:rsid w:val="005D3ADA"/>
  </w:style>
  <w:style w:type="paragraph" w:customStyle="1" w:styleId="D0665D11B81D407387BBFDD20C5ECC2E">
    <w:name w:val="D0665D11B81D407387BBFDD20C5ECC2E"/>
    <w:rsid w:val="005D3ADA"/>
  </w:style>
  <w:style w:type="paragraph" w:customStyle="1" w:styleId="493AE23471F74963BB4EFA5A40F8B3D2">
    <w:name w:val="493AE23471F74963BB4EFA5A40F8B3D2"/>
    <w:rsid w:val="005D3ADA"/>
  </w:style>
  <w:style w:type="paragraph" w:customStyle="1" w:styleId="993DCCB9D7414F2D89344FFFF040684E">
    <w:name w:val="993DCCB9D7414F2D89344FFFF040684E"/>
    <w:rsid w:val="005D3ADA"/>
  </w:style>
  <w:style w:type="paragraph" w:customStyle="1" w:styleId="15A9B05EEAAF465685E39D0F236A8801">
    <w:name w:val="15A9B05EEAAF465685E39D0F236A8801"/>
    <w:rsid w:val="005D3ADA"/>
  </w:style>
  <w:style w:type="paragraph" w:customStyle="1" w:styleId="6776BD39EE444057ACA5D5C3685DD147">
    <w:name w:val="6776BD39EE444057ACA5D5C3685DD147"/>
    <w:rsid w:val="005D3ADA"/>
  </w:style>
  <w:style w:type="paragraph" w:customStyle="1" w:styleId="E6CFF31ADAE84C04A5E4D25E43EF2058">
    <w:name w:val="E6CFF31ADAE84C04A5E4D25E43EF2058"/>
    <w:rsid w:val="005D3ADA"/>
  </w:style>
  <w:style w:type="paragraph" w:customStyle="1" w:styleId="ABAB836DA7C340AAA936BCFF2F0981A7">
    <w:name w:val="ABAB836DA7C340AAA936BCFF2F0981A7"/>
    <w:rsid w:val="005D3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0B09-F4B3-4642-9DC7-C528EB6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 2009-09-18</vt:lpstr>
    </vt:vector>
  </TitlesOfParts>
  <Company>Riksantikvarieämbete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2009-09-18</dc:title>
  <dc:creator>Karin Englesson</dc:creator>
  <cp:lastModifiedBy>Tove Holm</cp:lastModifiedBy>
  <cp:revision>12</cp:revision>
  <cp:lastPrinted>2017-12-14T15:44:00Z</cp:lastPrinted>
  <dcterms:created xsi:type="dcterms:W3CDTF">2017-12-14T15:39:00Z</dcterms:created>
  <dcterms:modified xsi:type="dcterms:W3CDTF">2018-08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Acrobat PDFMaker 17 för Word</vt:lpwstr>
  </property>
  <property fmtid="{D5CDD505-2E9C-101B-9397-08002B2CF9AE}" pid="4" name="LastSaved">
    <vt:filetime>2017-12-14T00:00:00Z</vt:filetime>
  </property>
</Properties>
</file>